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9"/>
        <w:gridCol w:w="313"/>
        <w:gridCol w:w="409"/>
        <w:gridCol w:w="1092"/>
        <w:gridCol w:w="800"/>
        <w:gridCol w:w="311"/>
        <w:gridCol w:w="2302"/>
      </w:tblGrid>
      <w:tr w:rsidR="00305C11" w14:paraId="100AFF3B" w14:textId="77777777" w:rsidTr="007A043E">
        <w:tc>
          <w:tcPr>
            <w:tcW w:w="9016" w:type="dxa"/>
            <w:gridSpan w:val="7"/>
          </w:tcPr>
          <w:p w14:paraId="38EDA621" w14:textId="11668CAA" w:rsidR="00305C11" w:rsidRPr="00305C11" w:rsidRDefault="00305C11" w:rsidP="00305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 INFORMATION</w:t>
            </w:r>
          </w:p>
        </w:tc>
      </w:tr>
      <w:tr w:rsidR="00DA2EB6" w14:paraId="0FAD476A" w14:textId="03F3B583" w:rsidTr="009373EB">
        <w:tc>
          <w:tcPr>
            <w:tcW w:w="4102" w:type="dxa"/>
            <w:gridSpan w:val="2"/>
          </w:tcPr>
          <w:p w14:paraId="22F798CA" w14:textId="2D05FD67" w:rsidR="00FC6F5F" w:rsidRDefault="00FC6F5F">
            <w:r>
              <w:t>Project Working Title</w:t>
            </w:r>
          </w:p>
        </w:tc>
        <w:tc>
          <w:tcPr>
            <w:tcW w:w="4914" w:type="dxa"/>
            <w:gridSpan w:val="5"/>
          </w:tcPr>
          <w:p w14:paraId="3787274D" w14:textId="77777777" w:rsidR="00FC6F5F" w:rsidRDefault="00FC6F5F"/>
        </w:tc>
      </w:tr>
      <w:tr w:rsidR="00D40EA9" w14:paraId="332F84C8" w14:textId="77777777" w:rsidTr="009373EB">
        <w:tc>
          <w:tcPr>
            <w:tcW w:w="4511" w:type="dxa"/>
            <w:gridSpan w:val="3"/>
          </w:tcPr>
          <w:p w14:paraId="282D50C3" w14:textId="77777777" w:rsidR="00D40EA9" w:rsidRDefault="00D40EA9">
            <w:r>
              <w:t>Company / Artist Name(s)</w:t>
            </w:r>
          </w:p>
        </w:tc>
        <w:tc>
          <w:tcPr>
            <w:tcW w:w="4505" w:type="dxa"/>
            <w:gridSpan w:val="4"/>
          </w:tcPr>
          <w:p w14:paraId="2DB5D169" w14:textId="65206E1E" w:rsidR="00D40EA9" w:rsidRDefault="00D40EA9"/>
        </w:tc>
      </w:tr>
      <w:tr w:rsidR="00D40EA9" w14:paraId="4183C268" w14:textId="77777777" w:rsidTr="009373EB">
        <w:tc>
          <w:tcPr>
            <w:tcW w:w="4511" w:type="dxa"/>
            <w:gridSpan w:val="3"/>
          </w:tcPr>
          <w:p w14:paraId="5BA48591" w14:textId="365921C1" w:rsidR="00D40EA9" w:rsidRDefault="00D40EA9">
            <w:r>
              <w:t>Lead Artist/Contact Name</w:t>
            </w:r>
          </w:p>
        </w:tc>
        <w:tc>
          <w:tcPr>
            <w:tcW w:w="4505" w:type="dxa"/>
            <w:gridSpan w:val="4"/>
          </w:tcPr>
          <w:p w14:paraId="51A4FCD1" w14:textId="77777777" w:rsidR="00D40EA9" w:rsidRDefault="00D40EA9"/>
        </w:tc>
      </w:tr>
      <w:tr w:rsidR="00D40EA9" w14:paraId="3BDF5B1C" w14:textId="77777777" w:rsidTr="009373EB">
        <w:tc>
          <w:tcPr>
            <w:tcW w:w="4511" w:type="dxa"/>
            <w:gridSpan w:val="3"/>
          </w:tcPr>
          <w:p w14:paraId="1F18FC9D" w14:textId="599D3F1A" w:rsidR="00D40EA9" w:rsidRDefault="00D40EA9">
            <w:r>
              <w:t>Contact Email</w:t>
            </w:r>
          </w:p>
        </w:tc>
        <w:tc>
          <w:tcPr>
            <w:tcW w:w="4505" w:type="dxa"/>
            <w:gridSpan w:val="4"/>
          </w:tcPr>
          <w:p w14:paraId="1C9FDC9E" w14:textId="77777777" w:rsidR="00D40EA9" w:rsidRDefault="00D40EA9"/>
        </w:tc>
      </w:tr>
      <w:tr w:rsidR="00D40EA9" w14:paraId="17CD4A6A" w14:textId="77777777" w:rsidTr="009373EB">
        <w:tc>
          <w:tcPr>
            <w:tcW w:w="4511" w:type="dxa"/>
            <w:gridSpan w:val="3"/>
          </w:tcPr>
          <w:p w14:paraId="2B0ACBE1" w14:textId="215DD208" w:rsidR="00D40EA9" w:rsidRDefault="00D40EA9">
            <w:r>
              <w:t>Company Website</w:t>
            </w:r>
            <w:r w:rsidR="009373EB">
              <w:t xml:space="preserve"> (If Applicable)</w:t>
            </w:r>
          </w:p>
        </w:tc>
        <w:tc>
          <w:tcPr>
            <w:tcW w:w="4505" w:type="dxa"/>
            <w:gridSpan w:val="4"/>
          </w:tcPr>
          <w:p w14:paraId="583C2E69" w14:textId="77777777" w:rsidR="00D40EA9" w:rsidRDefault="00D40EA9"/>
        </w:tc>
      </w:tr>
      <w:tr w:rsidR="00D40EA9" w14:paraId="162A0DF3" w14:textId="77777777" w:rsidTr="009373EB">
        <w:tc>
          <w:tcPr>
            <w:tcW w:w="3789" w:type="dxa"/>
          </w:tcPr>
          <w:p w14:paraId="1EAC16FA" w14:textId="77777777" w:rsidR="00D40EA9" w:rsidRDefault="00D40EA9">
            <w:r>
              <w:t>Project Type (Theatre/Installation/Durational/etc)</w:t>
            </w:r>
          </w:p>
        </w:tc>
        <w:tc>
          <w:tcPr>
            <w:tcW w:w="5227" w:type="dxa"/>
            <w:gridSpan w:val="6"/>
          </w:tcPr>
          <w:p w14:paraId="3E6DD250" w14:textId="59D0146A" w:rsidR="00D40EA9" w:rsidRDefault="00D40EA9"/>
        </w:tc>
      </w:tr>
      <w:tr w:rsidR="00DA2EB6" w14:paraId="0F4D7675" w14:textId="77777777" w:rsidTr="009373EB">
        <w:tc>
          <w:tcPr>
            <w:tcW w:w="3789" w:type="dxa"/>
          </w:tcPr>
          <w:p w14:paraId="189EC779" w14:textId="0BFA94AB" w:rsidR="00DA2EB6" w:rsidRDefault="00DA2EB6">
            <w:r>
              <w:t>Project Form</w:t>
            </w:r>
            <w:r w:rsidR="00D40EA9">
              <w:t xml:space="preserve"> (Autobiographic/Physical/etc) </w:t>
            </w:r>
          </w:p>
        </w:tc>
        <w:tc>
          <w:tcPr>
            <w:tcW w:w="5227" w:type="dxa"/>
            <w:gridSpan w:val="6"/>
          </w:tcPr>
          <w:p w14:paraId="1E571F03" w14:textId="749FBBCC" w:rsidR="00DA2EB6" w:rsidRDefault="00DA2EB6"/>
        </w:tc>
      </w:tr>
      <w:tr w:rsidR="00DA2EB6" w14:paraId="63CBD9ED" w14:textId="77777777" w:rsidTr="009373EB">
        <w:tc>
          <w:tcPr>
            <w:tcW w:w="3789" w:type="dxa"/>
          </w:tcPr>
          <w:p w14:paraId="3666D234" w14:textId="3FA8A24F" w:rsidR="00DA2EB6" w:rsidRDefault="00DA2EB6">
            <w:r>
              <w:t xml:space="preserve">Project </w:t>
            </w:r>
            <w:r w:rsidR="009E5391">
              <w:t>Stage</w:t>
            </w:r>
            <w:r w:rsidR="00D40EA9">
              <w:t xml:space="preserve"> (Concept/R&amp;D/Rehearsal/etc)</w:t>
            </w:r>
          </w:p>
        </w:tc>
        <w:tc>
          <w:tcPr>
            <w:tcW w:w="5227" w:type="dxa"/>
            <w:gridSpan w:val="6"/>
          </w:tcPr>
          <w:p w14:paraId="706B69EF" w14:textId="436791E2" w:rsidR="00DA2EB6" w:rsidRDefault="00DA2EB6"/>
        </w:tc>
      </w:tr>
      <w:tr w:rsidR="00D40EA9" w14:paraId="1C6EAF07" w14:textId="77777777" w:rsidTr="009373EB">
        <w:tc>
          <w:tcPr>
            <w:tcW w:w="6714" w:type="dxa"/>
            <w:gridSpan w:val="6"/>
          </w:tcPr>
          <w:p w14:paraId="4AE04314" w14:textId="77777777" w:rsidR="00D40EA9" w:rsidRDefault="00D40EA9" w:rsidP="009E5391">
            <w:r>
              <w:t>Has This Project Been Proposed Before at A Previous Stage</w:t>
            </w:r>
          </w:p>
        </w:tc>
        <w:tc>
          <w:tcPr>
            <w:tcW w:w="2302" w:type="dxa"/>
          </w:tcPr>
          <w:p w14:paraId="2A33B335" w14:textId="59CDE53D" w:rsidR="00D40EA9" w:rsidRDefault="00D40EA9" w:rsidP="009E5391">
            <w:r>
              <w:t>YES / NO</w:t>
            </w:r>
          </w:p>
        </w:tc>
      </w:tr>
      <w:tr w:rsidR="00D40EA9" w14:paraId="4CE1C8F6" w14:textId="77777777" w:rsidTr="009373EB">
        <w:tc>
          <w:tcPr>
            <w:tcW w:w="5603" w:type="dxa"/>
            <w:gridSpan w:val="4"/>
          </w:tcPr>
          <w:p w14:paraId="082479D9" w14:textId="77777777" w:rsidR="00D40EA9" w:rsidRDefault="00D40EA9" w:rsidP="009E5391">
            <w:r>
              <w:t>Is This a Resubmission Following Feedback</w:t>
            </w:r>
          </w:p>
        </w:tc>
        <w:tc>
          <w:tcPr>
            <w:tcW w:w="3413" w:type="dxa"/>
            <w:gridSpan w:val="3"/>
          </w:tcPr>
          <w:p w14:paraId="7AE8B7D8" w14:textId="6C014798" w:rsidR="00D40EA9" w:rsidRDefault="00D40EA9" w:rsidP="009E5391">
            <w:r>
              <w:t>YES / NO</w:t>
            </w:r>
          </w:p>
        </w:tc>
      </w:tr>
      <w:tr w:rsidR="009E5391" w14:paraId="2ADCA5BC" w14:textId="77777777" w:rsidTr="002112B9">
        <w:tc>
          <w:tcPr>
            <w:tcW w:w="6403" w:type="dxa"/>
            <w:gridSpan w:val="5"/>
            <w:tcBorders>
              <w:bottom w:val="single" w:sz="4" w:space="0" w:color="auto"/>
            </w:tcBorders>
          </w:tcPr>
          <w:p w14:paraId="17FAF7FE" w14:textId="5CF3DA41" w:rsidR="009E5391" w:rsidRDefault="009E5391" w:rsidP="009E5391">
            <w:r>
              <w:t>Does This Submission Come with A Budget Proposal?</w:t>
            </w:r>
          </w:p>
        </w:tc>
        <w:tc>
          <w:tcPr>
            <w:tcW w:w="2613" w:type="dxa"/>
            <w:gridSpan w:val="2"/>
            <w:tcBorders>
              <w:bottom w:val="single" w:sz="4" w:space="0" w:color="auto"/>
            </w:tcBorders>
          </w:tcPr>
          <w:p w14:paraId="601BF040" w14:textId="744801B0" w:rsidR="009E5391" w:rsidRDefault="009E5391" w:rsidP="009E5391">
            <w:r>
              <w:t>YES / NO</w:t>
            </w:r>
          </w:p>
        </w:tc>
      </w:tr>
      <w:tr w:rsidR="002112B9" w14:paraId="7B005866" w14:textId="77777777" w:rsidTr="002112B9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10DFF680" w14:textId="77777777" w:rsidR="002112B9" w:rsidRDefault="002112B9" w:rsidP="00305C11">
            <w:pPr>
              <w:jc w:val="center"/>
              <w:rPr>
                <w:b/>
                <w:bCs/>
              </w:rPr>
            </w:pPr>
          </w:p>
        </w:tc>
      </w:tr>
      <w:tr w:rsidR="00305C11" w14:paraId="19374EC1" w14:textId="77777777" w:rsidTr="0048160B">
        <w:tc>
          <w:tcPr>
            <w:tcW w:w="9016" w:type="dxa"/>
            <w:gridSpan w:val="7"/>
          </w:tcPr>
          <w:p w14:paraId="4ECFE955" w14:textId="5CEA5EDE" w:rsidR="00305C11" w:rsidRPr="00305C11" w:rsidRDefault="00305C11" w:rsidP="00305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OUT THE PROJECT</w:t>
            </w:r>
          </w:p>
        </w:tc>
      </w:tr>
      <w:tr w:rsidR="009E5391" w14:paraId="598CD55E" w14:textId="77777777" w:rsidTr="00534D20">
        <w:tc>
          <w:tcPr>
            <w:tcW w:w="9016" w:type="dxa"/>
            <w:gridSpan w:val="7"/>
          </w:tcPr>
          <w:p w14:paraId="74A62EC7" w14:textId="249B32A4" w:rsidR="009E5391" w:rsidRDefault="009E5391" w:rsidP="009E5391">
            <w:r>
              <w:t>Short Description of the Project</w:t>
            </w:r>
            <w:r w:rsidR="00305C11">
              <w:t xml:space="preserve"> (200 Words)</w:t>
            </w:r>
            <w:r>
              <w:t xml:space="preserve">: </w:t>
            </w:r>
            <w:r>
              <w:br/>
            </w:r>
          </w:p>
          <w:p w14:paraId="695413EA" w14:textId="50E81894" w:rsidR="009E5391" w:rsidRDefault="009E5391" w:rsidP="009E5391"/>
        </w:tc>
      </w:tr>
      <w:tr w:rsidR="00305C11" w14:paraId="5BDAF847" w14:textId="77777777" w:rsidTr="00534D20">
        <w:tc>
          <w:tcPr>
            <w:tcW w:w="9016" w:type="dxa"/>
            <w:gridSpan w:val="7"/>
          </w:tcPr>
          <w:p w14:paraId="2C2DC778" w14:textId="77777777" w:rsidR="00305C11" w:rsidRDefault="00305C11" w:rsidP="009E5391">
            <w:r>
              <w:t>What Are the Projects “Big Ideas”?</w:t>
            </w:r>
          </w:p>
          <w:p w14:paraId="78FFAB37" w14:textId="77777777" w:rsidR="00305C11" w:rsidRDefault="00305C11" w:rsidP="009E5391"/>
          <w:p w14:paraId="21D0A1C6" w14:textId="43DA8438" w:rsidR="00305C11" w:rsidRDefault="00305C11" w:rsidP="009E5391"/>
        </w:tc>
      </w:tr>
      <w:tr w:rsidR="00305C11" w14:paraId="20478185" w14:textId="77777777" w:rsidTr="00534D20">
        <w:tc>
          <w:tcPr>
            <w:tcW w:w="9016" w:type="dxa"/>
            <w:gridSpan w:val="7"/>
          </w:tcPr>
          <w:p w14:paraId="20FB9547" w14:textId="77777777" w:rsidR="00305C11" w:rsidRDefault="00305C11" w:rsidP="009E5391">
            <w:r>
              <w:t xml:space="preserve">What Are the Projects Inspirations? </w:t>
            </w:r>
          </w:p>
          <w:p w14:paraId="3AD334E6" w14:textId="77777777" w:rsidR="00305C11" w:rsidRDefault="00305C11" w:rsidP="009E5391"/>
          <w:p w14:paraId="6F2CAF21" w14:textId="6F541880" w:rsidR="00305C11" w:rsidRDefault="00305C11" w:rsidP="009E5391"/>
        </w:tc>
      </w:tr>
      <w:tr w:rsidR="009E5391" w14:paraId="692CD197" w14:textId="77777777" w:rsidTr="001D3242">
        <w:tc>
          <w:tcPr>
            <w:tcW w:w="9016" w:type="dxa"/>
            <w:gridSpan w:val="7"/>
          </w:tcPr>
          <w:p w14:paraId="44CA93A0" w14:textId="324BD482" w:rsidR="009E5391" w:rsidRDefault="009E5391" w:rsidP="009E5391">
            <w:r>
              <w:t>What Might This Project Look Like to An Audience Member?</w:t>
            </w:r>
          </w:p>
          <w:p w14:paraId="2D7327AA" w14:textId="77777777" w:rsidR="009E5391" w:rsidRDefault="009E5391" w:rsidP="009E5391"/>
          <w:p w14:paraId="5E652442" w14:textId="4381BC6A" w:rsidR="009E5391" w:rsidRDefault="009E5391" w:rsidP="009E5391"/>
        </w:tc>
      </w:tr>
      <w:tr w:rsidR="009E5391" w14:paraId="2D374179" w14:textId="77777777" w:rsidTr="001D3242">
        <w:tc>
          <w:tcPr>
            <w:tcW w:w="9016" w:type="dxa"/>
            <w:gridSpan w:val="7"/>
          </w:tcPr>
          <w:p w14:paraId="620ACAAB" w14:textId="5348A153" w:rsidR="009E5391" w:rsidRDefault="009E5391" w:rsidP="009E5391">
            <w:r>
              <w:t>What Resources Do You Think This Project Will Require</w:t>
            </w:r>
            <w:r w:rsidR="009373EB">
              <w:t xml:space="preserve"> (For Equipment see our Asset List)</w:t>
            </w:r>
            <w:r>
              <w:t>?</w:t>
            </w:r>
          </w:p>
          <w:p w14:paraId="575A2B6A" w14:textId="77777777" w:rsidR="009E5391" w:rsidRDefault="009E5391" w:rsidP="009E5391"/>
          <w:p w14:paraId="16E6BEED" w14:textId="567E920B" w:rsidR="009E5391" w:rsidRDefault="009E5391" w:rsidP="009E5391"/>
        </w:tc>
      </w:tr>
      <w:tr w:rsidR="00D40EA9" w14:paraId="26715367" w14:textId="77777777" w:rsidTr="001D3242">
        <w:tc>
          <w:tcPr>
            <w:tcW w:w="9016" w:type="dxa"/>
            <w:gridSpan w:val="7"/>
          </w:tcPr>
          <w:p w14:paraId="3437B0F4" w14:textId="52352781" w:rsidR="00D40EA9" w:rsidRDefault="00D40EA9" w:rsidP="009E5391">
            <w:r>
              <w:t xml:space="preserve">Why Do You Want </w:t>
            </w:r>
            <w:proofErr w:type="gramStart"/>
            <w:r>
              <w:t>To</w:t>
            </w:r>
            <w:proofErr w:type="gramEnd"/>
            <w:r>
              <w:t xml:space="preserve"> Work On This Project With The Midnight Florists? </w:t>
            </w:r>
          </w:p>
          <w:p w14:paraId="3CCE857F" w14:textId="77777777" w:rsidR="00D40EA9" w:rsidRDefault="00D40EA9" w:rsidP="009E5391"/>
          <w:p w14:paraId="6C918A3E" w14:textId="62DF5BAF" w:rsidR="00D40EA9" w:rsidRDefault="00D40EA9" w:rsidP="009E5391"/>
        </w:tc>
      </w:tr>
      <w:tr w:rsidR="009E5391" w14:paraId="21B99544" w14:textId="77777777" w:rsidTr="001D3242">
        <w:tc>
          <w:tcPr>
            <w:tcW w:w="9016" w:type="dxa"/>
            <w:gridSpan w:val="7"/>
          </w:tcPr>
          <w:p w14:paraId="3477EA35" w14:textId="6877F10A" w:rsidR="009E5391" w:rsidRDefault="009E5391" w:rsidP="009E5391">
            <w:r>
              <w:t xml:space="preserve">How Does This Project Develop the Aims and Objectives of The </w:t>
            </w:r>
            <w:r w:rsidR="009373EB">
              <w:t>Florists</w:t>
            </w:r>
            <w:r>
              <w:t>?</w:t>
            </w:r>
          </w:p>
          <w:p w14:paraId="57AEA321" w14:textId="77777777" w:rsidR="009E5391" w:rsidRDefault="009E5391" w:rsidP="009E5391"/>
          <w:p w14:paraId="789C5D70" w14:textId="7760CD3D" w:rsidR="009E5391" w:rsidRDefault="009E5391" w:rsidP="009E5391">
            <w:r>
              <w:t xml:space="preserve"> </w:t>
            </w:r>
          </w:p>
        </w:tc>
      </w:tr>
    </w:tbl>
    <w:p w14:paraId="08697814" w14:textId="77777777" w:rsidR="00B97272" w:rsidRDefault="00B97272"/>
    <w:sectPr w:rsidR="00B97272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0A2B" w14:textId="77777777" w:rsidR="00D630CE" w:rsidRDefault="00D630CE" w:rsidP="00FC6F5F">
      <w:r>
        <w:separator/>
      </w:r>
    </w:p>
  </w:endnote>
  <w:endnote w:type="continuationSeparator" w:id="0">
    <w:p w14:paraId="77DA217C" w14:textId="77777777" w:rsidR="00D630CE" w:rsidRDefault="00D630CE" w:rsidP="00FC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2545467"/>
      <w:docPartObj>
        <w:docPartGallery w:val="Page Numbers (Bottom of Page)"/>
        <w:docPartUnique/>
      </w:docPartObj>
    </w:sdtPr>
    <w:sdtContent>
      <w:p w14:paraId="51868A91" w14:textId="665A8A0B" w:rsidR="00305C11" w:rsidRDefault="00305C11" w:rsidP="00E36F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6755A5" w14:textId="77777777" w:rsidR="00305C11" w:rsidRDefault="00305C11" w:rsidP="00305C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1765549"/>
      <w:docPartObj>
        <w:docPartGallery w:val="Page Numbers (Bottom of Page)"/>
        <w:docPartUnique/>
      </w:docPartObj>
    </w:sdtPr>
    <w:sdtContent>
      <w:p w14:paraId="6B5781DC" w14:textId="5D417D8B" w:rsidR="00305C11" w:rsidRDefault="00305C11" w:rsidP="00E36F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68D8AC" w14:textId="77777777" w:rsidR="00305C11" w:rsidRDefault="00305C11" w:rsidP="00305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5CA1" w14:textId="77777777" w:rsidR="00D630CE" w:rsidRDefault="00D630CE" w:rsidP="00FC6F5F">
      <w:r>
        <w:separator/>
      </w:r>
    </w:p>
  </w:footnote>
  <w:footnote w:type="continuationSeparator" w:id="0">
    <w:p w14:paraId="5DA7D57C" w14:textId="77777777" w:rsidR="00D630CE" w:rsidRDefault="00D630CE" w:rsidP="00FC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5A16" w14:textId="1565ED96" w:rsidR="00FC6F5F" w:rsidRDefault="00FC6F5F">
    <w:pPr>
      <w:pStyle w:val="Header"/>
      <w:rPr>
        <w:b/>
        <w:bCs/>
      </w:rPr>
    </w:pPr>
    <w:r>
      <w:rPr>
        <w:b/>
        <w:bCs/>
      </w:rPr>
      <w:t>DOC 00</w:t>
    </w:r>
    <w:r w:rsidR="00F90248">
      <w:rPr>
        <w:b/>
        <w:bCs/>
      </w:rPr>
      <w:t>2</w:t>
    </w:r>
    <w:r>
      <w:rPr>
        <w:b/>
        <w:bCs/>
      </w:rPr>
      <w:t>:</w:t>
    </w:r>
    <w:r w:rsidR="002112B9">
      <w:rPr>
        <w:b/>
        <w:bCs/>
      </w:rPr>
      <w:t xml:space="preserve"> </w:t>
    </w:r>
    <w:r w:rsidR="00D40EA9">
      <w:rPr>
        <w:b/>
        <w:bCs/>
      </w:rPr>
      <w:t>External</w:t>
    </w:r>
    <w:r>
      <w:rPr>
        <w:b/>
        <w:bCs/>
      </w:rPr>
      <w:t xml:space="preserve"> Project Proposal</w:t>
    </w:r>
    <w:r w:rsidR="00A108AF">
      <w:rPr>
        <w:b/>
        <w:bCs/>
      </w:rPr>
      <w:t xml:space="preserve"> Form</w:t>
    </w:r>
  </w:p>
  <w:p w14:paraId="1E439414" w14:textId="77777777" w:rsidR="00FC6F5F" w:rsidRPr="00FC6F5F" w:rsidRDefault="00FC6F5F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F"/>
    <w:rsid w:val="000F1558"/>
    <w:rsid w:val="001C4FCB"/>
    <w:rsid w:val="002112B9"/>
    <w:rsid w:val="00305C11"/>
    <w:rsid w:val="00497500"/>
    <w:rsid w:val="0059214F"/>
    <w:rsid w:val="009373EB"/>
    <w:rsid w:val="009769CD"/>
    <w:rsid w:val="009E5391"/>
    <w:rsid w:val="009F0B80"/>
    <w:rsid w:val="00A108AF"/>
    <w:rsid w:val="00AD0651"/>
    <w:rsid w:val="00B97272"/>
    <w:rsid w:val="00D40EA9"/>
    <w:rsid w:val="00D50559"/>
    <w:rsid w:val="00D630CE"/>
    <w:rsid w:val="00DA2EB6"/>
    <w:rsid w:val="00DD0464"/>
    <w:rsid w:val="00F14B40"/>
    <w:rsid w:val="00F90248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5317"/>
  <w15:chartTrackingRefBased/>
  <w15:docId w15:val="{5DC6E8D3-97B6-E94B-93FC-753DD057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5F"/>
  </w:style>
  <w:style w:type="paragraph" w:styleId="Footer">
    <w:name w:val="footer"/>
    <w:basedOn w:val="Normal"/>
    <w:link w:val="FooterChar"/>
    <w:uiPriority w:val="99"/>
    <w:unhideWhenUsed/>
    <w:rsid w:val="00FC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5F"/>
  </w:style>
  <w:style w:type="character" w:styleId="PageNumber">
    <w:name w:val="page number"/>
    <w:basedOn w:val="DefaultParagraphFont"/>
    <w:uiPriority w:val="99"/>
    <w:semiHidden/>
    <w:unhideWhenUsed/>
    <w:rsid w:val="0030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30CD870-B141-8B48-B6E8-597C6B0C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Andrew Lee</cp:lastModifiedBy>
  <cp:revision>2</cp:revision>
  <dcterms:created xsi:type="dcterms:W3CDTF">2023-10-01T20:06:00Z</dcterms:created>
  <dcterms:modified xsi:type="dcterms:W3CDTF">2023-10-01T20:06:00Z</dcterms:modified>
</cp:coreProperties>
</file>